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77EED" w14:textId="77777777" w:rsidR="001938D0" w:rsidRPr="0023190A" w:rsidRDefault="00536CDF" w:rsidP="00D91313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2319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97395" w:rsidRPr="0023190A">
        <w:rPr>
          <w:rFonts w:ascii="Times New Roman" w:hAnsi="Times New Roman" w:cs="Times New Roman"/>
          <w:sz w:val="24"/>
          <w:szCs w:val="24"/>
        </w:rPr>
        <w:t>2</w:t>
      </w:r>
    </w:p>
    <w:p w14:paraId="2B27A836" w14:textId="79A4E41D" w:rsidR="003230D5" w:rsidRPr="0023190A" w:rsidRDefault="001938D0" w:rsidP="0023190A">
      <w:pPr>
        <w:widowControl w:val="0"/>
        <w:tabs>
          <w:tab w:val="left" w:pos="3364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23190A">
        <w:rPr>
          <w:rFonts w:ascii="Times New Roman" w:eastAsiaTheme="minorHAnsi" w:hAnsi="Times New Roman" w:cs="Times New Roman"/>
          <w:sz w:val="24"/>
          <w:szCs w:val="24"/>
        </w:rPr>
        <w:t>к Методике</w:t>
      </w:r>
      <w:r w:rsidR="00C404A8" w:rsidRPr="002319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190A">
        <w:rPr>
          <w:rFonts w:ascii="Times New Roman" w:eastAsiaTheme="minorHAnsi" w:hAnsi="Times New Roman" w:cs="Times New Roman"/>
          <w:sz w:val="24"/>
          <w:szCs w:val="24"/>
        </w:rPr>
        <w:t>расчета показателей и оценки качества</w:t>
      </w:r>
      <w:r w:rsidR="003230D5" w:rsidRPr="002319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190A">
        <w:rPr>
          <w:rFonts w:ascii="Times New Roman" w:eastAsiaTheme="minorHAnsi" w:hAnsi="Times New Roman" w:cs="Times New Roman"/>
          <w:sz w:val="24"/>
          <w:szCs w:val="24"/>
        </w:rPr>
        <w:t>финансового</w:t>
      </w:r>
    </w:p>
    <w:p w14:paraId="2B6CE66D" w14:textId="77777777" w:rsidR="003230D5" w:rsidRPr="0023190A" w:rsidRDefault="003230D5" w:rsidP="00D91313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23190A">
        <w:rPr>
          <w:rFonts w:ascii="Times New Roman" w:eastAsiaTheme="minorHAnsi" w:hAnsi="Times New Roman" w:cs="Times New Roman"/>
          <w:sz w:val="24"/>
          <w:szCs w:val="24"/>
        </w:rPr>
        <w:t xml:space="preserve">менеджмента, </w:t>
      </w:r>
      <w:r w:rsidR="001938D0" w:rsidRPr="0023190A">
        <w:rPr>
          <w:rFonts w:ascii="Times New Roman" w:eastAsiaTheme="minorHAnsi" w:hAnsi="Times New Roman" w:cs="Times New Roman"/>
          <w:sz w:val="24"/>
          <w:szCs w:val="24"/>
        </w:rPr>
        <w:t>осуществляемого</w:t>
      </w:r>
      <w:r w:rsidR="00C404A8" w:rsidRPr="002319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BD0B007" w14:textId="77777777" w:rsidR="00F05B12" w:rsidRPr="0023190A" w:rsidRDefault="001938D0" w:rsidP="00D91313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23190A">
        <w:rPr>
          <w:rFonts w:ascii="Times New Roman" w:eastAsiaTheme="minorHAnsi" w:hAnsi="Times New Roman" w:cs="Times New Roman"/>
          <w:sz w:val="24"/>
          <w:szCs w:val="24"/>
        </w:rPr>
        <w:t xml:space="preserve">главными </w:t>
      </w:r>
      <w:r w:rsidR="00F05B12" w:rsidRPr="0023190A">
        <w:rPr>
          <w:rFonts w:ascii="Times New Roman" w:eastAsiaTheme="minorHAnsi" w:hAnsi="Times New Roman" w:cs="Times New Roman"/>
          <w:sz w:val="24"/>
          <w:szCs w:val="24"/>
        </w:rPr>
        <w:t xml:space="preserve">администраторами </w:t>
      </w:r>
      <w:r w:rsidR="00D91313" w:rsidRPr="0023190A">
        <w:rPr>
          <w:rFonts w:ascii="Times New Roman" w:eastAsiaTheme="minorHAnsi" w:hAnsi="Times New Roman" w:cs="Times New Roman"/>
          <w:sz w:val="24"/>
          <w:szCs w:val="24"/>
        </w:rPr>
        <w:t xml:space="preserve">бюджетных </w:t>
      </w:r>
      <w:r w:rsidR="00F05B12" w:rsidRPr="0023190A">
        <w:rPr>
          <w:rFonts w:ascii="Times New Roman" w:eastAsiaTheme="minorHAnsi" w:hAnsi="Times New Roman" w:cs="Times New Roman"/>
          <w:sz w:val="24"/>
          <w:szCs w:val="24"/>
        </w:rPr>
        <w:t>средств</w:t>
      </w:r>
    </w:p>
    <w:p w14:paraId="5FFDBA82" w14:textId="77777777" w:rsidR="00F7765A" w:rsidRPr="00013124" w:rsidRDefault="00F7765A" w:rsidP="00D91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07017" w14:textId="77777777" w:rsidR="00F05B12" w:rsidRPr="00013124" w:rsidRDefault="00035B10" w:rsidP="00C40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16"/>
      <w:bookmarkEnd w:id="0"/>
      <w:r w:rsidRPr="0001312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404A8" w:rsidRPr="00013124">
        <w:rPr>
          <w:rFonts w:ascii="Times New Roman" w:hAnsi="Times New Roman" w:cs="Times New Roman"/>
          <w:b/>
          <w:bCs/>
          <w:sz w:val="28"/>
          <w:szCs w:val="28"/>
        </w:rPr>
        <w:t xml:space="preserve">ейтинг </w:t>
      </w:r>
      <w:r w:rsidR="00F05B12" w:rsidRPr="00013124">
        <w:rPr>
          <w:rFonts w:ascii="Times New Roman" w:hAnsi="Times New Roman" w:cs="Times New Roman"/>
          <w:b/>
          <w:bCs/>
          <w:sz w:val="28"/>
          <w:szCs w:val="28"/>
        </w:rPr>
        <w:t>главных администраторов средств</w:t>
      </w:r>
    </w:p>
    <w:p w14:paraId="2B58CD71" w14:textId="77777777" w:rsidR="00035B10" w:rsidRDefault="003230D5" w:rsidP="00C40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F05B12" w:rsidRPr="00013124">
        <w:rPr>
          <w:rFonts w:ascii="Times New Roman" w:hAnsi="Times New Roman" w:cs="Times New Roman"/>
          <w:b/>
          <w:bCs/>
          <w:sz w:val="28"/>
          <w:szCs w:val="28"/>
        </w:rPr>
        <w:t>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зского городского округа</w:t>
      </w:r>
      <w:r w:rsidR="00F05B12" w:rsidRPr="000131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04A8" w:rsidRPr="00013124">
        <w:rPr>
          <w:rFonts w:ascii="Times New Roman" w:hAnsi="Times New Roman" w:cs="Times New Roman"/>
          <w:b/>
          <w:bCs/>
          <w:sz w:val="28"/>
          <w:szCs w:val="28"/>
        </w:rPr>
        <w:t>по уровню качества финансового менеджмента</w:t>
      </w:r>
    </w:p>
    <w:p w14:paraId="08CE2C8A" w14:textId="77777777" w:rsidR="003300B6" w:rsidRPr="00013124" w:rsidRDefault="003300B6" w:rsidP="00C40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230D5">
        <w:rPr>
          <w:rFonts w:ascii="Times New Roman" w:hAnsi="Times New Roman" w:cs="Times New Roman"/>
          <w:b/>
          <w:bCs/>
          <w:sz w:val="28"/>
          <w:szCs w:val="28"/>
        </w:rPr>
        <w:t>Рузском городском округе</w:t>
      </w:r>
    </w:p>
    <w:p w14:paraId="688F5E5B" w14:textId="77777777" w:rsidR="00C404A8" w:rsidRPr="00013124" w:rsidRDefault="00C404A8" w:rsidP="00C40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4139"/>
        <w:gridCol w:w="3005"/>
        <w:gridCol w:w="1531"/>
      </w:tblGrid>
      <w:tr w:rsidR="00035B10" w:rsidRPr="00BC6D2C" w14:paraId="5911CABB" w14:textId="77777777" w:rsidTr="00574A23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A0D" w14:textId="77777777" w:rsidR="00C404A8" w:rsidRPr="00BC6D2C" w:rsidRDefault="00A978B9" w:rsidP="00D36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5B10" w:rsidRPr="00BC6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A55B43" w14:textId="77777777" w:rsidR="00035B10" w:rsidRPr="00BC6D2C" w:rsidRDefault="00035B10" w:rsidP="00D36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11AC" w14:textId="77777777" w:rsidR="00035B10" w:rsidRPr="00BC6D2C" w:rsidRDefault="00035B10" w:rsidP="000A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A1519" w:rsidRPr="00BC6D2C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средств областного бюдже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8E6" w14:textId="77777777" w:rsidR="00C404A8" w:rsidRPr="00BC6D2C" w:rsidRDefault="00035B10" w:rsidP="00D36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, </w:t>
            </w:r>
          </w:p>
          <w:p w14:paraId="02E08B50" w14:textId="77777777" w:rsidR="00035B10" w:rsidRPr="00BC6D2C" w:rsidRDefault="00035B10" w:rsidP="00D36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1AC" w14:textId="77777777" w:rsidR="00035B10" w:rsidRPr="00BC6D2C" w:rsidRDefault="00035B10" w:rsidP="00D36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74A23" w:rsidRPr="00BC6D2C" w14:paraId="53DD7C14" w14:textId="77777777" w:rsidTr="00D457A0">
        <w:trPr>
          <w:tblCellSpacing w:w="5" w:type="nil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375" w14:textId="77777777" w:rsidR="00574A23" w:rsidRPr="00BC6D2C" w:rsidRDefault="00F05B12" w:rsidP="00D6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eastAsiaTheme="minorHAnsi" w:hAnsi="Times New Roman" w:cs="Times New Roman"/>
                <w:sz w:val="24"/>
                <w:szCs w:val="24"/>
              </w:rPr>
              <w:t>Главные администраторы средств бюджета</w:t>
            </w:r>
            <w:r w:rsidR="00574A23" w:rsidRPr="00BC6D2C">
              <w:rPr>
                <w:rFonts w:ascii="Times New Roman" w:eastAsiaTheme="minorHAnsi" w:hAnsi="Times New Roman" w:cs="Times New Roman"/>
                <w:sz w:val="24"/>
                <w:szCs w:val="24"/>
              </w:rPr>
              <w:t>, получившие высокие рейтинговые оценки</w:t>
            </w:r>
          </w:p>
        </w:tc>
      </w:tr>
      <w:tr w:rsidR="00035B10" w:rsidRPr="00BC6D2C" w14:paraId="556C7908" w14:textId="77777777" w:rsidTr="00574A23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D87" w14:textId="0B1DE963" w:rsidR="00035B10" w:rsidRPr="00BC6D2C" w:rsidRDefault="00BA28D3" w:rsidP="00D36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452" w14:textId="28E888FE" w:rsidR="00035B10" w:rsidRPr="00BC6D2C" w:rsidRDefault="00BA28D3" w:rsidP="00D36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66F" w14:textId="7BDC3C15" w:rsidR="00035B10" w:rsidRPr="00BC6D2C" w:rsidRDefault="00BA28D3" w:rsidP="00E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F3B" w14:textId="4AF9DA3A" w:rsidR="00035B10" w:rsidRPr="00BC6D2C" w:rsidRDefault="00BA28D3" w:rsidP="00E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A23" w:rsidRPr="00BC6D2C" w14:paraId="65A45D95" w14:textId="77777777" w:rsidTr="00D457A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1680" w14:textId="6E35D2C9" w:rsidR="00574A23" w:rsidRPr="00BC6D2C" w:rsidRDefault="00BA28D3" w:rsidP="00D4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A3B" w14:textId="71F34D94" w:rsidR="00574A23" w:rsidRPr="00BC6D2C" w:rsidRDefault="00EB0ED7" w:rsidP="00D4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а Рузского городского округа Московской обла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28E" w14:textId="67DED463" w:rsidR="00574A23" w:rsidRPr="00BC6D2C" w:rsidRDefault="00EB0ED7" w:rsidP="00E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4A5" w14:textId="6A86D9B7" w:rsidR="00574A23" w:rsidRPr="00BC6D2C" w:rsidRDefault="00EB0ED7" w:rsidP="00E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ED7" w:rsidRPr="00BC6D2C" w14:paraId="7F7298D1" w14:textId="77777777" w:rsidTr="00D457A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161" w14:textId="6A5D816F" w:rsidR="00EB0ED7" w:rsidRPr="00BC6D2C" w:rsidRDefault="00EB0ED7" w:rsidP="00D4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C584" w14:textId="1DF42266" w:rsidR="00EB0ED7" w:rsidRPr="00BC6D2C" w:rsidRDefault="00EB0ED7" w:rsidP="00D4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, молодежной политике Администрации Рузского городск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A64" w14:textId="5773930F" w:rsidR="00EB0ED7" w:rsidRPr="00BC6D2C" w:rsidRDefault="00EB0ED7" w:rsidP="00E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DEAE" w14:textId="07DD8370" w:rsidR="00EB0ED7" w:rsidRPr="00BC6D2C" w:rsidRDefault="00EB0ED7" w:rsidP="00E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A23" w:rsidRPr="00BC6D2C" w14:paraId="3D11EF17" w14:textId="77777777" w:rsidTr="00D457A0">
        <w:trPr>
          <w:tblCellSpacing w:w="5" w:type="nil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FB1" w14:textId="77777777" w:rsidR="00574A23" w:rsidRPr="00BC6D2C" w:rsidRDefault="00F05B12" w:rsidP="00D6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eastAsiaTheme="minorHAnsi" w:hAnsi="Times New Roman" w:cs="Times New Roman"/>
                <w:sz w:val="24"/>
                <w:szCs w:val="24"/>
              </w:rPr>
              <w:t>Главные администраторы средств бюджета</w:t>
            </w:r>
            <w:r w:rsidR="00574A23" w:rsidRPr="00BC6D2C">
              <w:rPr>
                <w:rFonts w:ascii="Times New Roman" w:eastAsiaTheme="minorHAnsi" w:hAnsi="Times New Roman" w:cs="Times New Roman"/>
                <w:sz w:val="24"/>
                <w:szCs w:val="24"/>
              </w:rPr>
              <w:t>, получившие средние рейтинговые оценки</w:t>
            </w:r>
          </w:p>
        </w:tc>
      </w:tr>
      <w:tr w:rsidR="00574A23" w:rsidRPr="00BC6D2C" w14:paraId="7DEF2D5D" w14:textId="77777777" w:rsidTr="00D457A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0D82" w14:textId="29650E80" w:rsidR="00574A23" w:rsidRPr="00BC6D2C" w:rsidRDefault="00533EE2" w:rsidP="00D4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315B" w14:textId="2675E60C" w:rsidR="00574A23" w:rsidRPr="00BC6D2C" w:rsidRDefault="00EB0ED7" w:rsidP="00D4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Рузского городск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5715" w14:textId="16BAFA76" w:rsidR="00574A23" w:rsidRPr="00BC6D2C" w:rsidRDefault="00EB0ED7" w:rsidP="00E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778" w14:textId="1E2750D1" w:rsidR="00574A23" w:rsidRPr="00BC6D2C" w:rsidRDefault="00EB0ED7" w:rsidP="00E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4A23" w:rsidRPr="00BC6D2C" w14:paraId="3918FFB3" w14:textId="77777777" w:rsidTr="00D457A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085" w14:textId="3FCC78A1" w:rsidR="00574A23" w:rsidRPr="00BC6D2C" w:rsidRDefault="00533EE2" w:rsidP="00D4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258" w14:textId="72654729" w:rsidR="00574A23" w:rsidRPr="00BC6D2C" w:rsidRDefault="00EB0ED7" w:rsidP="00D4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69E" w14:textId="2C0C3A17" w:rsidR="00574A23" w:rsidRPr="00BC6D2C" w:rsidRDefault="00EB0ED7" w:rsidP="00E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D90" w14:textId="1C0F3604" w:rsidR="00574A23" w:rsidRPr="00BC6D2C" w:rsidRDefault="00EB0ED7" w:rsidP="00E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ED7" w:rsidRPr="00BC6D2C" w14:paraId="25E5249A" w14:textId="77777777" w:rsidTr="00D457A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4FC" w14:textId="0892B485" w:rsidR="00EB0ED7" w:rsidRPr="00BC6D2C" w:rsidRDefault="00533EE2" w:rsidP="00D4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D75" w14:textId="140712DC" w:rsidR="00EB0ED7" w:rsidRPr="00BC6D2C" w:rsidRDefault="00EB0ED7" w:rsidP="00D4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Рузского городск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470A" w14:textId="6178B9CE" w:rsidR="00EB0ED7" w:rsidRPr="00BC6D2C" w:rsidRDefault="00EB0ED7" w:rsidP="00E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3B0" w14:textId="6C1D5CD8" w:rsidR="00EB0ED7" w:rsidRPr="00BC6D2C" w:rsidRDefault="00EB0ED7" w:rsidP="00E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A23" w:rsidRPr="00BC6D2C" w14:paraId="65A10DB7" w14:textId="77777777" w:rsidTr="00D457A0">
        <w:trPr>
          <w:tblCellSpacing w:w="5" w:type="nil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D52" w14:textId="77777777" w:rsidR="00574A23" w:rsidRPr="00BC6D2C" w:rsidRDefault="00F05B12" w:rsidP="00D6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eastAsiaTheme="minorHAnsi" w:hAnsi="Times New Roman" w:cs="Times New Roman"/>
                <w:sz w:val="24"/>
                <w:szCs w:val="24"/>
              </w:rPr>
              <w:t>Главные администраторы средств бюджета</w:t>
            </w:r>
            <w:r w:rsidR="00574A23" w:rsidRPr="00BC6D2C">
              <w:rPr>
                <w:rFonts w:ascii="Times New Roman" w:eastAsiaTheme="minorHAnsi" w:hAnsi="Times New Roman" w:cs="Times New Roman"/>
                <w:sz w:val="24"/>
                <w:szCs w:val="24"/>
              </w:rPr>
              <w:t>, получившие низкие рейтинговые оценки</w:t>
            </w:r>
          </w:p>
        </w:tc>
      </w:tr>
      <w:tr w:rsidR="00574A23" w:rsidRPr="00BC6D2C" w14:paraId="30068375" w14:textId="77777777" w:rsidTr="00D457A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17E5" w14:textId="032658F9" w:rsidR="00574A23" w:rsidRPr="00BC6D2C" w:rsidRDefault="00EB0ED7" w:rsidP="00D4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940A" w14:textId="712FF1BD" w:rsidR="00574A23" w:rsidRPr="00BC6D2C" w:rsidRDefault="00EB0ED7" w:rsidP="00E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A8B" w14:textId="5759E316" w:rsidR="00574A23" w:rsidRPr="00BC6D2C" w:rsidRDefault="00EB0ED7" w:rsidP="00E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CA73" w14:textId="0F352A43" w:rsidR="00574A23" w:rsidRPr="00BC6D2C" w:rsidRDefault="00EB0ED7" w:rsidP="00E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189AF15" w14:textId="77777777" w:rsidR="008A0D55" w:rsidRPr="00BC6D2C" w:rsidRDefault="008A0D55" w:rsidP="008A0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E7938" w14:textId="77777777" w:rsidR="00FB05A2" w:rsidRPr="007512BA" w:rsidRDefault="00FB05A2" w:rsidP="00F776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DA7836" w14:textId="38BB44D2" w:rsidR="00BC6D2C" w:rsidRDefault="00BC6D2C" w:rsidP="00BC6D2C">
      <w:pPr>
        <w:rPr>
          <w:rFonts w:ascii="Times New Roman" w:hAnsi="Times New Roman" w:cs="Times New Roman"/>
          <w:sz w:val="28"/>
          <w:szCs w:val="28"/>
        </w:rPr>
      </w:pPr>
      <w:r w:rsidRPr="00BC6D2C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  Т.В. Ермолаева  </w:t>
      </w:r>
    </w:p>
    <w:p w14:paraId="034C09E1" w14:textId="23591F63" w:rsidR="00BC6D2C" w:rsidRDefault="00BC6D2C" w:rsidP="00BC6D2C">
      <w:pPr>
        <w:rPr>
          <w:rFonts w:ascii="Times New Roman" w:hAnsi="Times New Roman" w:cs="Times New Roman"/>
          <w:sz w:val="28"/>
          <w:szCs w:val="28"/>
        </w:rPr>
      </w:pPr>
    </w:p>
    <w:p w14:paraId="2D15EB50" w14:textId="77777777" w:rsidR="00BC6D2C" w:rsidRDefault="00BC6D2C" w:rsidP="00BC6D2C">
      <w:pPr>
        <w:rPr>
          <w:rFonts w:ascii="Times New Roman" w:hAnsi="Times New Roman" w:cs="Times New Roman"/>
          <w:sz w:val="28"/>
          <w:szCs w:val="28"/>
        </w:rPr>
      </w:pPr>
    </w:p>
    <w:p w14:paraId="4E6B6852" w14:textId="77777777" w:rsidR="00BC6D2C" w:rsidRPr="00BC6D2C" w:rsidRDefault="00BC6D2C" w:rsidP="00BC6D2C">
      <w:pPr>
        <w:rPr>
          <w:rFonts w:ascii="Times New Roman" w:hAnsi="Times New Roman" w:cs="Times New Roman"/>
          <w:sz w:val="28"/>
          <w:szCs w:val="28"/>
        </w:rPr>
      </w:pPr>
    </w:p>
    <w:p w14:paraId="34493A85" w14:textId="77777777" w:rsidR="00BC6D2C" w:rsidRPr="00BC6D2C" w:rsidRDefault="00BC6D2C" w:rsidP="00BC6D2C">
      <w:pPr>
        <w:spacing w:after="0"/>
        <w:outlineLvl w:val="0"/>
        <w:rPr>
          <w:rFonts w:ascii="Times New Roman" w:hAnsi="Times New Roman" w:cs="Times New Roman"/>
          <w:sz w:val="18"/>
          <w:szCs w:val="18"/>
        </w:rPr>
      </w:pPr>
      <w:r w:rsidRPr="00BC6D2C">
        <w:rPr>
          <w:rFonts w:ascii="Times New Roman" w:hAnsi="Times New Roman" w:cs="Times New Roman"/>
          <w:sz w:val="18"/>
          <w:szCs w:val="18"/>
        </w:rPr>
        <w:t>Орехова Оксана Валерьевна,</w:t>
      </w:r>
    </w:p>
    <w:p w14:paraId="7856DB47" w14:textId="77777777" w:rsidR="00BC6D2C" w:rsidRPr="00BC6D2C" w:rsidRDefault="00BC6D2C" w:rsidP="00BC6D2C">
      <w:pPr>
        <w:spacing w:after="0"/>
        <w:outlineLvl w:val="0"/>
        <w:rPr>
          <w:rFonts w:ascii="Times New Roman" w:hAnsi="Times New Roman" w:cs="Times New Roman"/>
          <w:sz w:val="18"/>
          <w:szCs w:val="18"/>
        </w:rPr>
      </w:pPr>
      <w:r w:rsidRPr="00BC6D2C">
        <w:rPr>
          <w:rFonts w:ascii="Times New Roman" w:hAnsi="Times New Roman" w:cs="Times New Roman"/>
          <w:sz w:val="18"/>
          <w:szCs w:val="18"/>
        </w:rPr>
        <w:t xml:space="preserve">Отдел муниципального </w:t>
      </w:r>
    </w:p>
    <w:p w14:paraId="37272044" w14:textId="77777777" w:rsidR="00BC6D2C" w:rsidRPr="00BC6D2C" w:rsidRDefault="00BC6D2C" w:rsidP="00BC6D2C">
      <w:pPr>
        <w:spacing w:after="0"/>
        <w:outlineLvl w:val="0"/>
        <w:rPr>
          <w:rFonts w:ascii="Times New Roman" w:hAnsi="Times New Roman" w:cs="Times New Roman"/>
          <w:sz w:val="18"/>
          <w:szCs w:val="18"/>
        </w:rPr>
      </w:pPr>
      <w:r w:rsidRPr="00BC6D2C">
        <w:rPr>
          <w:rFonts w:ascii="Times New Roman" w:hAnsi="Times New Roman" w:cs="Times New Roman"/>
          <w:sz w:val="18"/>
          <w:szCs w:val="18"/>
        </w:rPr>
        <w:t>Финансового контроля, начальник,</w:t>
      </w:r>
    </w:p>
    <w:p w14:paraId="746CA750" w14:textId="098DE364" w:rsidR="00F7765A" w:rsidRPr="00BC6D2C" w:rsidRDefault="00BC6D2C" w:rsidP="00BC6D2C">
      <w:pPr>
        <w:spacing w:after="0"/>
        <w:outlineLvl w:val="0"/>
        <w:rPr>
          <w:rFonts w:ascii="Times New Roman" w:hAnsi="Times New Roman" w:cs="Times New Roman"/>
          <w:sz w:val="18"/>
          <w:szCs w:val="18"/>
        </w:rPr>
      </w:pPr>
      <w:r w:rsidRPr="00BC6D2C">
        <w:rPr>
          <w:rFonts w:ascii="Times New Roman" w:hAnsi="Times New Roman" w:cs="Times New Roman"/>
          <w:sz w:val="18"/>
          <w:szCs w:val="18"/>
        </w:rPr>
        <w:sym w:font="Wingdings 2" w:char="F027"/>
      </w:r>
      <w:r w:rsidRPr="00BC6D2C">
        <w:rPr>
          <w:rFonts w:ascii="Times New Roman" w:hAnsi="Times New Roman" w:cs="Times New Roman"/>
          <w:sz w:val="18"/>
          <w:szCs w:val="18"/>
        </w:rPr>
        <w:t xml:space="preserve">: 8 (49627) 23-041 </w:t>
      </w:r>
    </w:p>
    <w:sectPr w:rsidR="00F7765A" w:rsidRPr="00BC6D2C" w:rsidSect="006E4915">
      <w:footerReference w:type="firs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6016" w14:textId="77777777" w:rsidR="00E1023F" w:rsidRDefault="00E1023F" w:rsidP="00CA55EA">
      <w:pPr>
        <w:spacing w:after="0" w:line="240" w:lineRule="auto"/>
      </w:pPr>
      <w:r>
        <w:separator/>
      </w:r>
    </w:p>
  </w:endnote>
  <w:endnote w:type="continuationSeparator" w:id="0">
    <w:p w14:paraId="7C9CA1B4" w14:textId="77777777" w:rsidR="00E1023F" w:rsidRDefault="00E1023F" w:rsidP="00CA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5040F" w14:textId="77777777" w:rsidR="00E1023F" w:rsidRDefault="00E1023F">
    <w:pPr>
      <w:pStyle w:val="af9"/>
      <w:jc w:val="right"/>
    </w:pPr>
  </w:p>
  <w:p w14:paraId="22F9A5F1" w14:textId="77777777" w:rsidR="00E1023F" w:rsidRDefault="00E1023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5DAF" w14:textId="77777777" w:rsidR="00E1023F" w:rsidRDefault="00E1023F" w:rsidP="00CA55EA">
      <w:pPr>
        <w:spacing w:after="0" w:line="240" w:lineRule="auto"/>
      </w:pPr>
      <w:r>
        <w:separator/>
      </w:r>
    </w:p>
  </w:footnote>
  <w:footnote w:type="continuationSeparator" w:id="0">
    <w:p w14:paraId="195144E9" w14:textId="77777777" w:rsidR="00E1023F" w:rsidRDefault="00E1023F" w:rsidP="00CA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2BD"/>
    <w:multiLevelType w:val="hybridMultilevel"/>
    <w:tmpl w:val="53369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17864"/>
    <w:multiLevelType w:val="hybridMultilevel"/>
    <w:tmpl w:val="D0F0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26FC6"/>
    <w:multiLevelType w:val="hybridMultilevel"/>
    <w:tmpl w:val="3F528EC8"/>
    <w:lvl w:ilvl="0" w:tplc="0318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D144D9"/>
    <w:multiLevelType w:val="hybridMultilevel"/>
    <w:tmpl w:val="0F84C21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96B6C92"/>
    <w:multiLevelType w:val="multilevel"/>
    <w:tmpl w:val="683A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7482E2E"/>
    <w:multiLevelType w:val="hybridMultilevel"/>
    <w:tmpl w:val="FD3A5D5C"/>
    <w:lvl w:ilvl="0" w:tplc="775A3DC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FD6F14"/>
    <w:multiLevelType w:val="hybridMultilevel"/>
    <w:tmpl w:val="7C00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A2BA3"/>
    <w:multiLevelType w:val="hybridMultilevel"/>
    <w:tmpl w:val="655CEF40"/>
    <w:lvl w:ilvl="0" w:tplc="9B2A41B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C55F9E"/>
    <w:multiLevelType w:val="hybridMultilevel"/>
    <w:tmpl w:val="954E7536"/>
    <w:lvl w:ilvl="0" w:tplc="12406198">
      <w:start w:val="1"/>
      <w:numFmt w:val="decimal"/>
      <w:lvlText w:val="%1."/>
      <w:lvlJc w:val="left"/>
      <w:pPr>
        <w:ind w:left="1968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52D"/>
    <w:rsid w:val="00000DC0"/>
    <w:rsid w:val="00003B6E"/>
    <w:rsid w:val="00004582"/>
    <w:rsid w:val="00007F8F"/>
    <w:rsid w:val="00011BEB"/>
    <w:rsid w:val="00011CD1"/>
    <w:rsid w:val="00012F91"/>
    <w:rsid w:val="00013124"/>
    <w:rsid w:val="00013D55"/>
    <w:rsid w:val="00014B37"/>
    <w:rsid w:val="00015A7A"/>
    <w:rsid w:val="0002182F"/>
    <w:rsid w:val="00025581"/>
    <w:rsid w:val="000259D7"/>
    <w:rsid w:val="000267CF"/>
    <w:rsid w:val="00027CFD"/>
    <w:rsid w:val="00027FEC"/>
    <w:rsid w:val="00030E90"/>
    <w:rsid w:val="00035B10"/>
    <w:rsid w:val="00035EAF"/>
    <w:rsid w:val="00041B93"/>
    <w:rsid w:val="00042320"/>
    <w:rsid w:val="00043B5C"/>
    <w:rsid w:val="000453C2"/>
    <w:rsid w:val="000455F6"/>
    <w:rsid w:val="00046D48"/>
    <w:rsid w:val="000554F6"/>
    <w:rsid w:val="00057433"/>
    <w:rsid w:val="0006294B"/>
    <w:rsid w:val="00063975"/>
    <w:rsid w:val="000651D2"/>
    <w:rsid w:val="000735B8"/>
    <w:rsid w:val="00074E63"/>
    <w:rsid w:val="000766F9"/>
    <w:rsid w:val="0007747B"/>
    <w:rsid w:val="000817DD"/>
    <w:rsid w:val="00081F8A"/>
    <w:rsid w:val="00086907"/>
    <w:rsid w:val="0008772E"/>
    <w:rsid w:val="00091242"/>
    <w:rsid w:val="00093345"/>
    <w:rsid w:val="00095EE9"/>
    <w:rsid w:val="000A1519"/>
    <w:rsid w:val="000A2142"/>
    <w:rsid w:val="000A3764"/>
    <w:rsid w:val="000A4234"/>
    <w:rsid w:val="000A52E2"/>
    <w:rsid w:val="000A5F1E"/>
    <w:rsid w:val="000B03D6"/>
    <w:rsid w:val="000B0654"/>
    <w:rsid w:val="000B3C4A"/>
    <w:rsid w:val="000B4FE3"/>
    <w:rsid w:val="000B7327"/>
    <w:rsid w:val="000C07B7"/>
    <w:rsid w:val="000C42BB"/>
    <w:rsid w:val="000D0013"/>
    <w:rsid w:val="000D2CDE"/>
    <w:rsid w:val="000D3033"/>
    <w:rsid w:val="000D465D"/>
    <w:rsid w:val="000D497D"/>
    <w:rsid w:val="000D5489"/>
    <w:rsid w:val="000D5A54"/>
    <w:rsid w:val="000E431F"/>
    <w:rsid w:val="000E4C3B"/>
    <w:rsid w:val="000E589E"/>
    <w:rsid w:val="000F026D"/>
    <w:rsid w:val="000F13BE"/>
    <w:rsid w:val="000F3ACC"/>
    <w:rsid w:val="000F6CB9"/>
    <w:rsid w:val="00100F17"/>
    <w:rsid w:val="00104685"/>
    <w:rsid w:val="00104AC4"/>
    <w:rsid w:val="0011055D"/>
    <w:rsid w:val="00113B21"/>
    <w:rsid w:val="0011579D"/>
    <w:rsid w:val="001226AB"/>
    <w:rsid w:val="00122E8D"/>
    <w:rsid w:val="001236CA"/>
    <w:rsid w:val="00125093"/>
    <w:rsid w:val="00125898"/>
    <w:rsid w:val="00125DD7"/>
    <w:rsid w:val="00126E01"/>
    <w:rsid w:val="0013134E"/>
    <w:rsid w:val="00131357"/>
    <w:rsid w:val="0013281F"/>
    <w:rsid w:val="0014220D"/>
    <w:rsid w:val="00142D3E"/>
    <w:rsid w:val="001443EA"/>
    <w:rsid w:val="00145E94"/>
    <w:rsid w:val="001466EB"/>
    <w:rsid w:val="0015020C"/>
    <w:rsid w:val="00150717"/>
    <w:rsid w:val="00150A6D"/>
    <w:rsid w:val="00152CFB"/>
    <w:rsid w:val="00153066"/>
    <w:rsid w:val="00154113"/>
    <w:rsid w:val="0015437A"/>
    <w:rsid w:val="0015573E"/>
    <w:rsid w:val="00155A6E"/>
    <w:rsid w:val="00163F13"/>
    <w:rsid w:val="0016435B"/>
    <w:rsid w:val="00170BFE"/>
    <w:rsid w:val="0017325F"/>
    <w:rsid w:val="001735A9"/>
    <w:rsid w:val="00173B03"/>
    <w:rsid w:val="00173DEE"/>
    <w:rsid w:val="0017485E"/>
    <w:rsid w:val="00176075"/>
    <w:rsid w:val="00185E10"/>
    <w:rsid w:val="001909CE"/>
    <w:rsid w:val="001909DB"/>
    <w:rsid w:val="00190A01"/>
    <w:rsid w:val="0019187A"/>
    <w:rsid w:val="001931B9"/>
    <w:rsid w:val="001932A2"/>
    <w:rsid w:val="001938D0"/>
    <w:rsid w:val="00193C84"/>
    <w:rsid w:val="00194C7C"/>
    <w:rsid w:val="0019538E"/>
    <w:rsid w:val="001A0AB6"/>
    <w:rsid w:val="001A2AB8"/>
    <w:rsid w:val="001A409E"/>
    <w:rsid w:val="001A7DCD"/>
    <w:rsid w:val="001B0D5A"/>
    <w:rsid w:val="001B4C4F"/>
    <w:rsid w:val="001B50C3"/>
    <w:rsid w:val="001B746B"/>
    <w:rsid w:val="001C2D03"/>
    <w:rsid w:val="001C2EDF"/>
    <w:rsid w:val="001C3577"/>
    <w:rsid w:val="001C53AD"/>
    <w:rsid w:val="001C6ABB"/>
    <w:rsid w:val="001D3410"/>
    <w:rsid w:val="001D531D"/>
    <w:rsid w:val="001D58A4"/>
    <w:rsid w:val="001E16F2"/>
    <w:rsid w:val="001E1E34"/>
    <w:rsid w:val="001E4D65"/>
    <w:rsid w:val="001E5F96"/>
    <w:rsid w:val="001F1216"/>
    <w:rsid w:val="001F673F"/>
    <w:rsid w:val="00200169"/>
    <w:rsid w:val="00201645"/>
    <w:rsid w:val="002117B5"/>
    <w:rsid w:val="00212674"/>
    <w:rsid w:val="00214534"/>
    <w:rsid w:val="00214588"/>
    <w:rsid w:val="0021733E"/>
    <w:rsid w:val="00217EED"/>
    <w:rsid w:val="002211D2"/>
    <w:rsid w:val="00221BD3"/>
    <w:rsid w:val="00225921"/>
    <w:rsid w:val="00227167"/>
    <w:rsid w:val="0023190A"/>
    <w:rsid w:val="002319C5"/>
    <w:rsid w:val="00232434"/>
    <w:rsid w:val="00234C1D"/>
    <w:rsid w:val="0023552E"/>
    <w:rsid w:val="0023620B"/>
    <w:rsid w:val="00237223"/>
    <w:rsid w:val="00240129"/>
    <w:rsid w:val="0024167C"/>
    <w:rsid w:val="00241F6B"/>
    <w:rsid w:val="00242FBE"/>
    <w:rsid w:val="00246AA6"/>
    <w:rsid w:val="002475A5"/>
    <w:rsid w:val="002536E8"/>
    <w:rsid w:val="00253DBC"/>
    <w:rsid w:val="00254EDF"/>
    <w:rsid w:val="00255FB7"/>
    <w:rsid w:val="00265E28"/>
    <w:rsid w:val="002723B4"/>
    <w:rsid w:val="00274BF4"/>
    <w:rsid w:val="002751B5"/>
    <w:rsid w:val="002766E0"/>
    <w:rsid w:val="002772DC"/>
    <w:rsid w:val="002850F4"/>
    <w:rsid w:val="00285E2C"/>
    <w:rsid w:val="00291D2A"/>
    <w:rsid w:val="0029244F"/>
    <w:rsid w:val="00292DA0"/>
    <w:rsid w:val="00292E55"/>
    <w:rsid w:val="002950EF"/>
    <w:rsid w:val="00297213"/>
    <w:rsid w:val="002A0FB9"/>
    <w:rsid w:val="002A1126"/>
    <w:rsid w:val="002A115C"/>
    <w:rsid w:val="002A289B"/>
    <w:rsid w:val="002A6D93"/>
    <w:rsid w:val="002B0554"/>
    <w:rsid w:val="002B11CF"/>
    <w:rsid w:val="002B12E7"/>
    <w:rsid w:val="002B3F05"/>
    <w:rsid w:val="002B55FB"/>
    <w:rsid w:val="002B781C"/>
    <w:rsid w:val="002C14B1"/>
    <w:rsid w:val="002C29A2"/>
    <w:rsid w:val="002C36D3"/>
    <w:rsid w:val="002C6C8D"/>
    <w:rsid w:val="002C7DEC"/>
    <w:rsid w:val="002D10BB"/>
    <w:rsid w:val="002D29C1"/>
    <w:rsid w:val="002D2F53"/>
    <w:rsid w:val="002D3472"/>
    <w:rsid w:val="002D3AA4"/>
    <w:rsid w:val="002D5240"/>
    <w:rsid w:val="002D5277"/>
    <w:rsid w:val="002D5768"/>
    <w:rsid w:val="002D64E7"/>
    <w:rsid w:val="002E3771"/>
    <w:rsid w:val="002E5342"/>
    <w:rsid w:val="002F0B20"/>
    <w:rsid w:val="002F33B4"/>
    <w:rsid w:val="002F5FF8"/>
    <w:rsid w:val="002F6836"/>
    <w:rsid w:val="002F6B81"/>
    <w:rsid w:val="002F6E75"/>
    <w:rsid w:val="002F7F65"/>
    <w:rsid w:val="00301B6A"/>
    <w:rsid w:val="003028E8"/>
    <w:rsid w:val="00302B58"/>
    <w:rsid w:val="00303C2E"/>
    <w:rsid w:val="0030639C"/>
    <w:rsid w:val="00310D95"/>
    <w:rsid w:val="00311D42"/>
    <w:rsid w:val="003132BE"/>
    <w:rsid w:val="003171C1"/>
    <w:rsid w:val="0032214B"/>
    <w:rsid w:val="003230D5"/>
    <w:rsid w:val="00326A3B"/>
    <w:rsid w:val="003279F5"/>
    <w:rsid w:val="00327C3D"/>
    <w:rsid w:val="003300B6"/>
    <w:rsid w:val="00330955"/>
    <w:rsid w:val="00331241"/>
    <w:rsid w:val="00331E53"/>
    <w:rsid w:val="003333DB"/>
    <w:rsid w:val="00333813"/>
    <w:rsid w:val="00336EB3"/>
    <w:rsid w:val="003402DD"/>
    <w:rsid w:val="0034157A"/>
    <w:rsid w:val="00341AD6"/>
    <w:rsid w:val="00345998"/>
    <w:rsid w:val="00345C9B"/>
    <w:rsid w:val="00345DF7"/>
    <w:rsid w:val="00346458"/>
    <w:rsid w:val="00347B93"/>
    <w:rsid w:val="00352121"/>
    <w:rsid w:val="00352AE4"/>
    <w:rsid w:val="003539B1"/>
    <w:rsid w:val="00356C2D"/>
    <w:rsid w:val="00363F15"/>
    <w:rsid w:val="00372801"/>
    <w:rsid w:val="00375AD7"/>
    <w:rsid w:val="00376049"/>
    <w:rsid w:val="00381F34"/>
    <w:rsid w:val="00382562"/>
    <w:rsid w:val="003849BF"/>
    <w:rsid w:val="003900C7"/>
    <w:rsid w:val="0039223D"/>
    <w:rsid w:val="003923DD"/>
    <w:rsid w:val="00392D52"/>
    <w:rsid w:val="003958A7"/>
    <w:rsid w:val="003968FE"/>
    <w:rsid w:val="00397756"/>
    <w:rsid w:val="003A3846"/>
    <w:rsid w:val="003A5545"/>
    <w:rsid w:val="003A55B0"/>
    <w:rsid w:val="003A5AD5"/>
    <w:rsid w:val="003A7BED"/>
    <w:rsid w:val="003B0383"/>
    <w:rsid w:val="003B0902"/>
    <w:rsid w:val="003B0F17"/>
    <w:rsid w:val="003B1F42"/>
    <w:rsid w:val="003B6D77"/>
    <w:rsid w:val="003B7F57"/>
    <w:rsid w:val="003C01E0"/>
    <w:rsid w:val="003C2A7A"/>
    <w:rsid w:val="003C59FE"/>
    <w:rsid w:val="003C5B8D"/>
    <w:rsid w:val="003C7F90"/>
    <w:rsid w:val="003D105E"/>
    <w:rsid w:val="003D2965"/>
    <w:rsid w:val="003D3DF9"/>
    <w:rsid w:val="003D54F4"/>
    <w:rsid w:val="003E1D4C"/>
    <w:rsid w:val="003E3EBD"/>
    <w:rsid w:val="003E4863"/>
    <w:rsid w:val="003E4DE6"/>
    <w:rsid w:val="003F0CDD"/>
    <w:rsid w:val="003F1D05"/>
    <w:rsid w:val="003F1E45"/>
    <w:rsid w:val="003F2140"/>
    <w:rsid w:val="003F6622"/>
    <w:rsid w:val="003F7787"/>
    <w:rsid w:val="003F7C98"/>
    <w:rsid w:val="003F7F40"/>
    <w:rsid w:val="004030B0"/>
    <w:rsid w:val="00405771"/>
    <w:rsid w:val="00406724"/>
    <w:rsid w:val="00412045"/>
    <w:rsid w:val="00413019"/>
    <w:rsid w:val="00413C65"/>
    <w:rsid w:val="00413E19"/>
    <w:rsid w:val="004141B4"/>
    <w:rsid w:val="00415022"/>
    <w:rsid w:val="00415775"/>
    <w:rsid w:val="0041614D"/>
    <w:rsid w:val="0041712C"/>
    <w:rsid w:val="0042666A"/>
    <w:rsid w:val="00426FFA"/>
    <w:rsid w:val="00427F91"/>
    <w:rsid w:val="00431DD0"/>
    <w:rsid w:val="00434015"/>
    <w:rsid w:val="00434A70"/>
    <w:rsid w:val="004401DB"/>
    <w:rsid w:val="00441D2A"/>
    <w:rsid w:val="004465FA"/>
    <w:rsid w:val="004477CF"/>
    <w:rsid w:val="00447BDD"/>
    <w:rsid w:val="00450DDB"/>
    <w:rsid w:val="00460039"/>
    <w:rsid w:val="004612A9"/>
    <w:rsid w:val="00461EC9"/>
    <w:rsid w:val="004660D4"/>
    <w:rsid w:val="004672F8"/>
    <w:rsid w:val="00467415"/>
    <w:rsid w:val="00467A15"/>
    <w:rsid w:val="00467BC3"/>
    <w:rsid w:val="00480D2C"/>
    <w:rsid w:val="00481A9A"/>
    <w:rsid w:val="004835B2"/>
    <w:rsid w:val="00484E64"/>
    <w:rsid w:val="00485304"/>
    <w:rsid w:val="004920D9"/>
    <w:rsid w:val="00492397"/>
    <w:rsid w:val="0049286D"/>
    <w:rsid w:val="00494CFA"/>
    <w:rsid w:val="0049586F"/>
    <w:rsid w:val="00495A06"/>
    <w:rsid w:val="00496305"/>
    <w:rsid w:val="00496D48"/>
    <w:rsid w:val="0049734D"/>
    <w:rsid w:val="00497395"/>
    <w:rsid w:val="004976FB"/>
    <w:rsid w:val="004A0523"/>
    <w:rsid w:val="004A11C6"/>
    <w:rsid w:val="004A5619"/>
    <w:rsid w:val="004A5D03"/>
    <w:rsid w:val="004A6461"/>
    <w:rsid w:val="004A6C91"/>
    <w:rsid w:val="004B3B15"/>
    <w:rsid w:val="004B42D1"/>
    <w:rsid w:val="004B48F5"/>
    <w:rsid w:val="004B4BCF"/>
    <w:rsid w:val="004B4C4E"/>
    <w:rsid w:val="004B6AA2"/>
    <w:rsid w:val="004B7426"/>
    <w:rsid w:val="004C2E80"/>
    <w:rsid w:val="004C4F69"/>
    <w:rsid w:val="004C537C"/>
    <w:rsid w:val="004C5AE8"/>
    <w:rsid w:val="004C78D8"/>
    <w:rsid w:val="004C7EEA"/>
    <w:rsid w:val="004D191D"/>
    <w:rsid w:val="004D2F20"/>
    <w:rsid w:val="004D31FA"/>
    <w:rsid w:val="004E3632"/>
    <w:rsid w:val="004E3AD2"/>
    <w:rsid w:val="004E581C"/>
    <w:rsid w:val="004E63A1"/>
    <w:rsid w:val="004E64C4"/>
    <w:rsid w:val="004E6C6F"/>
    <w:rsid w:val="004E7007"/>
    <w:rsid w:val="004E71DF"/>
    <w:rsid w:val="004F271C"/>
    <w:rsid w:val="004F2F3C"/>
    <w:rsid w:val="004F4BF8"/>
    <w:rsid w:val="004F6BD5"/>
    <w:rsid w:val="004F7834"/>
    <w:rsid w:val="00501A33"/>
    <w:rsid w:val="00502A3C"/>
    <w:rsid w:val="00504804"/>
    <w:rsid w:val="00507238"/>
    <w:rsid w:val="005105FD"/>
    <w:rsid w:val="00511992"/>
    <w:rsid w:val="00511D0D"/>
    <w:rsid w:val="0051267F"/>
    <w:rsid w:val="00512F5F"/>
    <w:rsid w:val="00515459"/>
    <w:rsid w:val="005157AC"/>
    <w:rsid w:val="00517814"/>
    <w:rsid w:val="00520572"/>
    <w:rsid w:val="00521B48"/>
    <w:rsid w:val="00525B3E"/>
    <w:rsid w:val="005274D1"/>
    <w:rsid w:val="0053176A"/>
    <w:rsid w:val="00533635"/>
    <w:rsid w:val="00533EE2"/>
    <w:rsid w:val="005357FC"/>
    <w:rsid w:val="00536CDF"/>
    <w:rsid w:val="005403C9"/>
    <w:rsid w:val="005457FB"/>
    <w:rsid w:val="00546CE7"/>
    <w:rsid w:val="0054716E"/>
    <w:rsid w:val="00551BA9"/>
    <w:rsid w:val="00552748"/>
    <w:rsid w:val="0055400D"/>
    <w:rsid w:val="005614E2"/>
    <w:rsid w:val="005618C0"/>
    <w:rsid w:val="005652FD"/>
    <w:rsid w:val="00570010"/>
    <w:rsid w:val="00572F07"/>
    <w:rsid w:val="00574449"/>
    <w:rsid w:val="00574A23"/>
    <w:rsid w:val="005759C6"/>
    <w:rsid w:val="00575AA6"/>
    <w:rsid w:val="00577BB1"/>
    <w:rsid w:val="00577D5B"/>
    <w:rsid w:val="0058021E"/>
    <w:rsid w:val="00584453"/>
    <w:rsid w:val="00584D47"/>
    <w:rsid w:val="00591647"/>
    <w:rsid w:val="00596F33"/>
    <w:rsid w:val="005A2C49"/>
    <w:rsid w:val="005A6051"/>
    <w:rsid w:val="005A63D8"/>
    <w:rsid w:val="005B12B2"/>
    <w:rsid w:val="005B13B1"/>
    <w:rsid w:val="005B1788"/>
    <w:rsid w:val="005B1CF0"/>
    <w:rsid w:val="005B4057"/>
    <w:rsid w:val="005B620A"/>
    <w:rsid w:val="005B7DB1"/>
    <w:rsid w:val="005C0AFA"/>
    <w:rsid w:val="005C439D"/>
    <w:rsid w:val="005C64D0"/>
    <w:rsid w:val="005C6B99"/>
    <w:rsid w:val="005D0349"/>
    <w:rsid w:val="005D0CF7"/>
    <w:rsid w:val="005D2905"/>
    <w:rsid w:val="005D3643"/>
    <w:rsid w:val="005D694C"/>
    <w:rsid w:val="005E10F6"/>
    <w:rsid w:val="005E1522"/>
    <w:rsid w:val="005E3F69"/>
    <w:rsid w:val="005E5130"/>
    <w:rsid w:val="005F06E6"/>
    <w:rsid w:val="005F243B"/>
    <w:rsid w:val="005F382F"/>
    <w:rsid w:val="005F5020"/>
    <w:rsid w:val="005F64B7"/>
    <w:rsid w:val="005F65E5"/>
    <w:rsid w:val="005F6607"/>
    <w:rsid w:val="005F7231"/>
    <w:rsid w:val="005F783D"/>
    <w:rsid w:val="00601048"/>
    <w:rsid w:val="0060345B"/>
    <w:rsid w:val="0060494B"/>
    <w:rsid w:val="00605E5C"/>
    <w:rsid w:val="00606300"/>
    <w:rsid w:val="00610D69"/>
    <w:rsid w:val="006114FB"/>
    <w:rsid w:val="0061569B"/>
    <w:rsid w:val="00616C09"/>
    <w:rsid w:val="006176F2"/>
    <w:rsid w:val="00617D3C"/>
    <w:rsid w:val="0062214C"/>
    <w:rsid w:val="006256D8"/>
    <w:rsid w:val="00626C57"/>
    <w:rsid w:val="00633757"/>
    <w:rsid w:val="006374FD"/>
    <w:rsid w:val="0064194F"/>
    <w:rsid w:val="00643AB5"/>
    <w:rsid w:val="0064412A"/>
    <w:rsid w:val="00646790"/>
    <w:rsid w:val="006471EC"/>
    <w:rsid w:val="00647652"/>
    <w:rsid w:val="00650717"/>
    <w:rsid w:val="00653043"/>
    <w:rsid w:val="0065333D"/>
    <w:rsid w:val="006540EE"/>
    <w:rsid w:val="006623B1"/>
    <w:rsid w:val="006741F8"/>
    <w:rsid w:val="0067433B"/>
    <w:rsid w:val="00674F26"/>
    <w:rsid w:val="0067572C"/>
    <w:rsid w:val="006768F8"/>
    <w:rsid w:val="00677098"/>
    <w:rsid w:val="00677CF9"/>
    <w:rsid w:val="006808D6"/>
    <w:rsid w:val="006825EB"/>
    <w:rsid w:val="006826B3"/>
    <w:rsid w:val="00683DA3"/>
    <w:rsid w:val="00684CBE"/>
    <w:rsid w:val="00687B81"/>
    <w:rsid w:val="00687F6C"/>
    <w:rsid w:val="006913A8"/>
    <w:rsid w:val="00692D56"/>
    <w:rsid w:val="00694959"/>
    <w:rsid w:val="006A021A"/>
    <w:rsid w:val="006A17FD"/>
    <w:rsid w:val="006A2D07"/>
    <w:rsid w:val="006A5007"/>
    <w:rsid w:val="006A5431"/>
    <w:rsid w:val="006A680F"/>
    <w:rsid w:val="006B0D02"/>
    <w:rsid w:val="006B68DE"/>
    <w:rsid w:val="006C04F3"/>
    <w:rsid w:val="006C13EA"/>
    <w:rsid w:val="006C210E"/>
    <w:rsid w:val="006C277C"/>
    <w:rsid w:val="006C312B"/>
    <w:rsid w:val="006C44C2"/>
    <w:rsid w:val="006D0E6F"/>
    <w:rsid w:val="006D3B98"/>
    <w:rsid w:val="006D4B8C"/>
    <w:rsid w:val="006D68D4"/>
    <w:rsid w:val="006E269A"/>
    <w:rsid w:val="006E4915"/>
    <w:rsid w:val="006E6815"/>
    <w:rsid w:val="006E68FA"/>
    <w:rsid w:val="006E739D"/>
    <w:rsid w:val="006F1862"/>
    <w:rsid w:val="006F26AD"/>
    <w:rsid w:val="007012CD"/>
    <w:rsid w:val="00701783"/>
    <w:rsid w:val="00701A23"/>
    <w:rsid w:val="00702F50"/>
    <w:rsid w:val="00703DED"/>
    <w:rsid w:val="00705939"/>
    <w:rsid w:val="007100A4"/>
    <w:rsid w:val="007102A0"/>
    <w:rsid w:val="00710661"/>
    <w:rsid w:val="007107F6"/>
    <w:rsid w:val="00716496"/>
    <w:rsid w:val="0072030A"/>
    <w:rsid w:val="00720919"/>
    <w:rsid w:val="00721E48"/>
    <w:rsid w:val="00723C09"/>
    <w:rsid w:val="00723F4D"/>
    <w:rsid w:val="00724522"/>
    <w:rsid w:val="0072503F"/>
    <w:rsid w:val="0072513D"/>
    <w:rsid w:val="00725279"/>
    <w:rsid w:val="00725B6B"/>
    <w:rsid w:val="0072749B"/>
    <w:rsid w:val="007333D0"/>
    <w:rsid w:val="007340FA"/>
    <w:rsid w:val="00734886"/>
    <w:rsid w:val="0073796C"/>
    <w:rsid w:val="0074334C"/>
    <w:rsid w:val="00743F47"/>
    <w:rsid w:val="00747A75"/>
    <w:rsid w:val="007511C4"/>
    <w:rsid w:val="007512BA"/>
    <w:rsid w:val="007529A9"/>
    <w:rsid w:val="00753C83"/>
    <w:rsid w:val="00754871"/>
    <w:rsid w:val="00756CC3"/>
    <w:rsid w:val="00757821"/>
    <w:rsid w:val="00757A93"/>
    <w:rsid w:val="00760B06"/>
    <w:rsid w:val="00761C5E"/>
    <w:rsid w:val="0076209F"/>
    <w:rsid w:val="007624AD"/>
    <w:rsid w:val="00765343"/>
    <w:rsid w:val="0076656B"/>
    <w:rsid w:val="0076661E"/>
    <w:rsid w:val="00771E28"/>
    <w:rsid w:val="007729F5"/>
    <w:rsid w:val="0078313C"/>
    <w:rsid w:val="00785366"/>
    <w:rsid w:val="00785B9D"/>
    <w:rsid w:val="00785C7E"/>
    <w:rsid w:val="007917C5"/>
    <w:rsid w:val="00792210"/>
    <w:rsid w:val="00792711"/>
    <w:rsid w:val="007939A4"/>
    <w:rsid w:val="00794C5B"/>
    <w:rsid w:val="007A0564"/>
    <w:rsid w:val="007A2C15"/>
    <w:rsid w:val="007A50DB"/>
    <w:rsid w:val="007A6857"/>
    <w:rsid w:val="007A74F4"/>
    <w:rsid w:val="007B1CE4"/>
    <w:rsid w:val="007B2CA6"/>
    <w:rsid w:val="007B4079"/>
    <w:rsid w:val="007B5206"/>
    <w:rsid w:val="007C028A"/>
    <w:rsid w:val="007C087A"/>
    <w:rsid w:val="007C1A5C"/>
    <w:rsid w:val="007C23C8"/>
    <w:rsid w:val="007C2650"/>
    <w:rsid w:val="007C37D1"/>
    <w:rsid w:val="007C497E"/>
    <w:rsid w:val="007C4AA7"/>
    <w:rsid w:val="007C525A"/>
    <w:rsid w:val="007C69C3"/>
    <w:rsid w:val="007C722C"/>
    <w:rsid w:val="007D1F8D"/>
    <w:rsid w:val="007D27BE"/>
    <w:rsid w:val="007D61D2"/>
    <w:rsid w:val="007D6CCA"/>
    <w:rsid w:val="007E05AF"/>
    <w:rsid w:val="007E24C1"/>
    <w:rsid w:val="007E355E"/>
    <w:rsid w:val="007E665F"/>
    <w:rsid w:val="007F0604"/>
    <w:rsid w:val="007F1C97"/>
    <w:rsid w:val="007F569A"/>
    <w:rsid w:val="007F6EB3"/>
    <w:rsid w:val="007F7B79"/>
    <w:rsid w:val="00801D6F"/>
    <w:rsid w:val="00807791"/>
    <w:rsid w:val="00807FAB"/>
    <w:rsid w:val="008117DC"/>
    <w:rsid w:val="008141FB"/>
    <w:rsid w:val="00816A47"/>
    <w:rsid w:val="008206D8"/>
    <w:rsid w:val="00822782"/>
    <w:rsid w:val="00822A6D"/>
    <w:rsid w:val="008250BA"/>
    <w:rsid w:val="00825DF3"/>
    <w:rsid w:val="008270AE"/>
    <w:rsid w:val="00827945"/>
    <w:rsid w:val="00830257"/>
    <w:rsid w:val="008333E9"/>
    <w:rsid w:val="00837461"/>
    <w:rsid w:val="00840A78"/>
    <w:rsid w:val="00841A21"/>
    <w:rsid w:val="008457C5"/>
    <w:rsid w:val="008501A1"/>
    <w:rsid w:val="008529AA"/>
    <w:rsid w:val="008533A6"/>
    <w:rsid w:val="00857C45"/>
    <w:rsid w:val="00857F73"/>
    <w:rsid w:val="00857FB4"/>
    <w:rsid w:val="00860ED5"/>
    <w:rsid w:val="00861A05"/>
    <w:rsid w:val="008665B5"/>
    <w:rsid w:val="0087032C"/>
    <w:rsid w:val="00870782"/>
    <w:rsid w:val="00877D1D"/>
    <w:rsid w:val="008803F7"/>
    <w:rsid w:val="0088270D"/>
    <w:rsid w:val="008867C7"/>
    <w:rsid w:val="008869CB"/>
    <w:rsid w:val="00890919"/>
    <w:rsid w:val="008921A7"/>
    <w:rsid w:val="00894F1B"/>
    <w:rsid w:val="008A09E7"/>
    <w:rsid w:val="008A0D55"/>
    <w:rsid w:val="008A1919"/>
    <w:rsid w:val="008A24B1"/>
    <w:rsid w:val="008A2BC9"/>
    <w:rsid w:val="008A34EC"/>
    <w:rsid w:val="008A3E13"/>
    <w:rsid w:val="008A43D5"/>
    <w:rsid w:val="008A7B22"/>
    <w:rsid w:val="008B1864"/>
    <w:rsid w:val="008B2444"/>
    <w:rsid w:val="008B3FB6"/>
    <w:rsid w:val="008B5425"/>
    <w:rsid w:val="008B556F"/>
    <w:rsid w:val="008B6421"/>
    <w:rsid w:val="008B6D16"/>
    <w:rsid w:val="008C01F1"/>
    <w:rsid w:val="008C0EEC"/>
    <w:rsid w:val="008C2332"/>
    <w:rsid w:val="008C321F"/>
    <w:rsid w:val="008C416C"/>
    <w:rsid w:val="008D0BFA"/>
    <w:rsid w:val="008D21C7"/>
    <w:rsid w:val="008D33C5"/>
    <w:rsid w:val="008D3D82"/>
    <w:rsid w:val="008D4A3C"/>
    <w:rsid w:val="008D4CE1"/>
    <w:rsid w:val="008D6C73"/>
    <w:rsid w:val="008E0405"/>
    <w:rsid w:val="008E07AD"/>
    <w:rsid w:val="008E1898"/>
    <w:rsid w:val="008E39BD"/>
    <w:rsid w:val="008E4085"/>
    <w:rsid w:val="008F3716"/>
    <w:rsid w:val="008F380F"/>
    <w:rsid w:val="008F4670"/>
    <w:rsid w:val="008F4F93"/>
    <w:rsid w:val="00900440"/>
    <w:rsid w:val="00904369"/>
    <w:rsid w:val="00904733"/>
    <w:rsid w:val="00906495"/>
    <w:rsid w:val="00906C45"/>
    <w:rsid w:val="0091405C"/>
    <w:rsid w:val="00914357"/>
    <w:rsid w:val="00916BE4"/>
    <w:rsid w:val="0091703F"/>
    <w:rsid w:val="00920456"/>
    <w:rsid w:val="009242AA"/>
    <w:rsid w:val="009244D1"/>
    <w:rsid w:val="00925861"/>
    <w:rsid w:val="00927A2E"/>
    <w:rsid w:val="00932B01"/>
    <w:rsid w:val="0093333F"/>
    <w:rsid w:val="00934DE7"/>
    <w:rsid w:val="009374F9"/>
    <w:rsid w:val="0094124B"/>
    <w:rsid w:val="00941B64"/>
    <w:rsid w:val="00942C5A"/>
    <w:rsid w:val="009432DD"/>
    <w:rsid w:val="0094376F"/>
    <w:rsid w:val="00944623"/>
    <w:rsid w:val="0094698E"/>
    <w:rsid w:val="00950A33"/>
    <w:rsid w:val="00950F3F"/>
    <w:rsid w:val="009542B1"/>
    <w:rsid w:val="009566FD"/>
    <w:rsid w:val="0095720E"/>
    <w:rsid w:val="00962151"/>
    <w:rsid w:val="00962DC8"/>
    <w:rsid w:val="00965EEA"/>
    <w:rsid w:val="00973574"/>
    <w:rsid w:val="00973EE8"/>
    <w:rsid w:val="00975514"/>
    <w:rsid w:val="00977AAA"/>
    <w:rsid w:val="00977FE1"/>
    <w:rsid w:val="009804FA"/>
    <w:rsid w:val="00981A68"/>
    <w:rsid w:val="009821D3"/>
    <w:rsid w:val="009822D7"/>
    <w:rsid w:val="00982536"/>
    <w:rsid w:val="00984484"/>
    <w:rsid w:val="009866BE"/>
    <w:rsid w:val="00990E11"/>
    <w:rsid w:val="00990F52"/>
    <w:rsid w:val="0099287A"/>
    <w:rsid w:val="00992F6B"/>
    <w:rsid w:val="009A15C1"/>
    <w:rsid w:val="009A5297"/>
    <w:rsid w:val="009A58DD"/>
    <w:rsid w:val="009A68A7"/>
    <w:rsid w:val="009A73E9"/>
    <w:rsid w:val="009B0C0A"/>
    <w:rsid w:val="009B7F18"/>
    <w:rsid w:val="009C03F6"/>
    <w:rsid w:val="009C223A"/>
    <w:rsid w:val="009D0F49"/>
    <w:rsid w:val="009D4825"/>
    <w:rsid w:val="009D4A57"/>
    <w:rsid w:val="009D5766"/>
    <w:rsid w:val="009D7912"/>
    <w:rsid w:val="009E4239"/>
    <w:rsid w:val="009F0E97"/>
    <w:rsid w:val="009F1A42"/>
    <w:rsid w:val="009F1CDE"/>
    <w:rsid w:val="009F561D"/>
    <w:rsid w:val="00A001CE"/>
    <w:rsid w:val="00A0570A"/>
    <w:rsid w:val="00A05ED6"/>
    <w:rsid w:val="00A06194"/>
    <w:rsid w:val="00A073D9"/>
    <w:rsid w:val="00A078BF"/>
    <w:rsid w:val="00A11916"/>
    <w:rsid w:val="00A13D01"/>
    <w:rsid w:val="00A231DA"/>
    <w:rsid w:val="00A23F4E"/>
    <w:rsid w:val="00A2414D"/>
    <w:rsid w:val="00A24560"/>
    <w:rsid w:val="00A25594"/>
    <w:rsid w:val="00A40A0A"/>
    <w:rsid w:val="00A41F71"/>
    <w:rsid w:val="00A42A51"/>
    <w:rsid w:val="00A431FE"/>
    <w:rsid w:val="00A453F2"/>
    <w:rsid w:val="00A45F0E"/>
    <w:rsid w:val="00A47051"/>
    <w:rsid w:val="00A471D3"/>
    <w:rsid w:val="00A50459"/>
    <w:rsid w:val="00A51A20"/>
    <w:rsid w:val="00A52ACF"/>
    <w:rsid w:val="00A52B4E"/>
    <w:rsid w:val="00A52D24"/>
    <w:rsid w:val="00A53286"/>
    <w:rsid w:val="00A547B0"/>
    <w:rsid w:val="00A565CF"/>
    <w:rsid w:val="00A57183"/>
    <w:rsid w:val="00A62791"/>
    <w:rsid w:val="00A62D7A"/>
    <w:rsid w:val="00A82635"/>
    <w:rsid w:val="00A83133"/>
    <w:rsid w:val="00A83336"/>
    <w:rsid w:val="00A83699"/>
    <w:rsid w:val="00A83819"/>
    <w:rsid w:val="00A9229C"/>
    <w:rsid w:val="00A92BCF"/>
    <w:rsid w:val="00A96246"/>
    <w:rsid w:val="00A96CB1"/>
    <w:rsid w:val="00A973D0"/>
    <w:rsid w:val="00A978B9"/>
    <w:rsid w:val="00AA0F33"/>
    <w:rsid w:val="00AA62DB"/>
    <w:rsid w:val="00AB1584"/>
    <w:rsid w:val="00AB2AF0"/>
    <w:rsid w:val="00AB3C7A"/>
    <w:rsid w:val="00AB75CA"/>
    <w:rsid w:val="00AC0A02"/>
    <w:rsid w:val="00AC5223"/>
    <w:rsid w:val="00AC5AC3"/>
    <w:rsid w:val="00AC6A24"/>
    <w:rsid w:val="00AC6E86"/>
    <w:rsid w:val="00AC7978"/>
    <w:rsid w:val="00AD4F5F"/>
    <w:rsid w:val="00AD7436"/>
    <w:rsid w:val="00AE0843"/>
    <w:rsid w:val="00AE0CE7"/>
    <w:rsid w:val="00AE11B9"/>
    <w:rsid w:val="00AE4060"/>
    <w:rsid w:val="00AE7084"/>
    <w:rsid w:val="00AE742F"/>
    <w:rsid w:val="00AE7C04"/>
    <w:rsid w:val="00AF112E"/>
    <w:rsid w:val="00AF18B4"/>
    <w:rsid w:val="00AF1E84"/>
    <w:rsid w:val="00B006F4"/>
    <w:rsid w:val="00B045D4"/>
    <w:rsid w:val="00B11951"/>
    <w:rsid w:val="00B15351"/>
    <w:rsid w:val="00B212ED"/>
    <w:rsid w:val="00B21BA7"/>
    <w:rsid w:val="00B226A0"/>
    <w:rsid w:val="00B30419"/>
    <w:rsid w:val="00B30682"/>
    <w:rsid w:val="00B32533"/>
    <w:rsid w:val="00B326C9"/>
    <w:rsid w:val="00B35910"/>
    <w:rsid w:val="00B36BE7"/>
    <w:rsid w:val="00B36CDD"/>
    <w:rsid w:val="00B412AF"/>
    <w:rsid w:val="00B452F6"/>
    <w:rsid w:val="00B460A2"/>
    <w:rsid w:val="00B4763F"/>
    <w:rsid w:val="00B47ECD"/>
    <w:rsid w:val="00B47F03"/>
    <w:rsid w:val="00B5394D"/>
    <w:rsid w:val="00B56483"/>
    <w:rsid w:val="00B57C06"/>
    <w:rsid w:val="00B63299"/>
    <w:rsid w:val="00B63C35"/>
    <w:rsid w:val="00B64322"/>
    <w:rsid w:val="00B646BF"/>
    <w:rsid w:val="00B667CA"/>
    <w:rsid w:val="00B67D8A"/>
    <w:rsid w:val="00B75613"/>
    <w:rsid w:val="00B76D42"/>
    <w:rsid w:val="00B77E36"/>
    <w:rsid w:val="00B828D5"/>
    <w:rsid w:val="00B861F0"/>
    <w:rsid w:val="00B905D8"/>
    <w:rsid w:val="00B9316D"/>
    <w:rsid w:val="00B93A0C"/>
    <w:rsid w:val="00BA000B"/>
    <w:rsid w:val="00BA03BA"/>
    <w:rsid w:val="00BA2400"/>
    <w:rsid w:val="00BA28D3"/>
    <w:rsid w:val="00BA6C72"/>
    <w:rsid w:val="00BB4DD7"/>
    <w:rsid w:val="00BB7BF9"/>
    <w:rsid w:val="00BC078C"/>
    <w:rsid w:val="00BC1394"/>
    <w:rsid w:val="00BC598B"/>
    <w:rsid w:val="00BC65F8"/>
    <w:rsid w:val="00BC68E0"/>
    <w:rsid w:val="00BC6CEB"/>
    <w:rsid w:val="00BC6D2C"/>
    <w:rsid w:val="00BC6D8C"/>
    <w:rsid w:val="00BD1BFE"/>
    <w:rsid w:val="00BD59BA"/>
    <w:rsid w:val="00BD6045"/>
    <w:rsid w:val="00BD7129"/>
    <w:rsid w:val="00BE26E6"/>
    <w:rsid w:val="00BE4252"/>
    <w:rsid w:val="00BE4A98"/>
    <w:rsid w:val="00BE559D"/>
    <w:rsid w:val="00BE5DF3"/>
    <w:rsid w:val="00BF32E6"/>
    <w:rsid w:val="00BF3B48"/>
    <w:rsid w:val="00BF6002"/>
    <w:rsid w:val="00BF6B99"/>
    <w:rsid w:val="00C07740"/>
    <w:rsid w:val="00C10849"/>
    <w:rsid w:val="00C1146D"/>
    <w:rsid w:val="00C1189E"/>
    <w:rsid w:val="00C1400B"/>
    <w:rsid w:val="00C14ED7"/>
    <w:rsid w:val="00C15952"/>
    <w:rsid w:val="00C17004"/>
    <w:rsid w:val="00C20633"/>
    <w:rsid w:val="00C20829"/>
    <w:rsid w:val="00C20C7A"/>
    <w:rsid w:val="00C20CC6"/>
    <w:rsid w:val="00C23DDD"/>
    <w:rsid w:val="00C25B57"/>
    <w:rsid w:val="00C25D5B"/>
    <w:rsid w:val="00C26EAC"/>
    <w:rsid w:val="00C32BF7"/>
    <w:rsid w:val="00C34603"/>
    <w:rsid w:val="00C3777F"/>
    <w:rsid w:val="00C404A8"/>
    <w:rsid w:val="00C413F4"/>
    <w:rsid w:val="00C441F7"/>
    <w:rsid w:val="00C4760B"/>
    <w:rsid w:val="00C47949"/>
    <w:rsid w:val="00C52801"/>
    <w:rsid w:val="00C552F6"/>
    <w:rsid w:val="00C55541"/>
    <w:rsid w:val="00C57C3E"/>
    <w:rsid w:val="00C63917"/>
    <w:rsid w:val="00C64F2A"/>
    <w:rsid w:val="00C6627F"/>
    <w:rsid w:val="00C666F5"/>
    <w:rsid w:val="00C67984"/>
    <w:rsid w:val="00C71218"/>
    <w:rsid w:val="00C74146"/>
    <w:rsid w:val="00C750EA"/>
    <w:rsid w:val="00C7751E"/>
    <w:rsid w:val="00C80AD0"/>
    <w:rsid w:val="00C81176"/>
    <w:rsid w:val="00C82198"/>
    <w:rsid w:val="00C841B4"/>
    <w:rsid w:val="00C86B39"/>
    <w:rsid w:val="00C87DA9"/>
    <w:rsid w:val="00C905A1"/>
    <w:rsid w:val="00C9733B"/>
    <w:rsid w:val="00CA099F"/>
    <w:rsid w:val="00CA3F56"/>
    <w:rsid w:val="00CA55EA"/>
    <w:rsid w:val="00CA63D4"/>
    <w:rsid w:val="00CA79E1"/>
    <w:rsid w:val="00CB23C8"/>
    <w:rsid w:val="00CB35AC"/>
    <w:rsid w:val="00CB4DE9"/>
    <w:rsid w:val="00CB5DBB"/>
    <w:rsid w:val="00CB60CD"/>
    <w:rsid w:val="00CB64DE"/>
    <w:rsid w:val="00CB65D4"/>
    <w:rsid w:val="00CC0504"/>
    <w:rsid w:val="00CC0B8B"/>
    <w:rsid w:val="00CC0DE4"/>
    <w:rsid w:val="00CC2E05"/>
    <w:rsid w:val="00CC633C"/>
    <w:rsid w:val="00CD4D6B"/>
    <w:rsid w:val="00CD65BC"/>
    <w:rsid w:val="00CE08F3"/>
    <w:rsid w:val="00CE1947"/>
    <w:rsid w:val="00CE5D05"/>
    <w:rsid w:val="00CE671C"/>
    <w:rsid w:val="00CE6E6B"/>
    <w:rsid w:val="00CF0AC8"/>
    <w:rsid w:val="00CF4603"/>
    <w:rsid w:val="00CF54D8"/>
    <w:rsid w:val="00CF5D78"/>
    <w:rsid w:val="00CF5E10"/>
    <w:rsid w:val="00D016F6"/>
    <w:rsid w:val="00D0397B"/>
    <w:rsid w:val="00D108BE"/>
    <w:rsid w:val="00D11380"/>
    <w:rsid w:val="00D11D37"/>
    <w:rsid w:val="00D140D3"/>
    <w:rsid w:val="00D1602F"/>
    <w:rsid w:val="00D213C7"/>
    <w:rsid w:val="00D21AA4"/>
    <w:rsid w:val="00D21DD1"/>
    <w:rsid w:val="00D2368A"/>
    <w:rsid w:val="00D24B08"/>
    <w:rsid w:val="00D27A6F"/>
    <w:rsid w:val="00D31F6F"/>
    <w:rsid w:val="00D3593A"/>
    <w:rsid w:val="00D36D14"/>
    <w:rsid w:val="00D41B72"/>
    <w:rsid w:val="00D457A0"/>
    <w:rsid w:val="00D45E60"/>
    <w:rsid w:val="00D473A6"/>
    <w:rsid w:val="00D47A4B"/>
    <w:rsid w:val="00D516EE"/>
    <w:rsid w:val="00D518BC"/>
    <w:rsid w:val="00D52DBA"/>
    <w:rsid w:val="00D54619"/>
    <w:rsid w:val="00D5580B"/>
    <w:rsid w:val="00D56C73"/>
    <w:rsid w:val="00D5716E"/>
    <w:rsid w:val="00D574C8"/>
    <w:rsid w:val="00D61591"/>
    <w:rsid w:val="00D620E1"/>
    <w:rsid w:val="00D62EE2"/>
    <w:rsid w:val="00D6314E"/>
    <w:rsid w:val="00D63B25"/>
    <w:rsid w:val="00D67962"/>
    <w:rsid w:val="00D70F7A"/>
    <w:rsid w:val="00D7349C"/>
    <w:rsid w:val="00D7371C"/>
    <w:rsid w:val="00D74707"/>
    <w:rsid w:val="00D83CEF"/>
    <w:rsid w:val="00D83E9A"/>
    <w:rsid w:val="00D84D4A"/>
    <w:rsid w:val="00D85E68"/>
    <w:rsid w:val="00D86768"/>
    <w:rsid w:val="00D867C1"/>
    <w:rsid w:val="00D867DF"/>
    <w:rsid w:val="00D9128F"/>
    <w:rsid w:val="00D91313"/>
    <w:rsid w:val="00D92694"/>
    <w:rsid w:val="00D94444"/>
    <w:rsid w:val="00D95C65"/>
    <w:rsid w:val="00DA1D11"/>
    <w:rsid w:val="00DA255A"/>
    <w:rsid w:val="00DA2CDF"/>
    <w:rsid w:val="00DA4CAE"/>
    <w:rsid w:val="00DA60F5"/>
    <w:rsid w:val="00DA61B3"/>
    <w:rsid w:val="00DB201D"/>
    <w:rsid w:val="00DB23B2"/>
    <w:rsid w:val="00DB353C"/>
    <w:rsid w:val="00DB75E3"/>
    <w:rsid w:val="00DC4A06"/>
    <w:rsid w:val="00DC4DF0"/>
    <w:rsid w:val="00DC75C3"/>
    <w:rsid w:val="00DD0E09"/>
    <w:rsid w:val="00DD1245"/>
    <w:rsid w:val="00DD6C27"/>
    <w:rsid w:val="00DD724B"/>
    <w:rsid w:val="00DD7DCB"/>
    <w:rsid w:val="00DE0E26"/>
    <w:rsid w:val="00DE1500"/>
    <w:rsid w:val="00DE3E09"/>
    <w:rsid w:val="00DE5013"/>
    <w:rsid w:val="00DE5101"/>
    <w:rsid w:val="00DE5AB6"/>
    <w:rsid w:val="00DE5D7A"/>
    <w:rsid w:val="00DE6E8E"/>
    <w:rsid w:val="00DF19D6"/>
    <w:rsid w:val="00DF3438"/>
    <w:rsid w:val="00DF4B75"/>
    <w:rsid w:val="00DF6854"/>
    <w:rsid w:val="00DF7FB4"/>
    <w:rsid w:val="00E05301"/>
    <w:rsid w:val="00E06C6D"/>
    <w:rsid w:val="00E077B5"/>
    <w:rsid w:val="00E1023F"/>
    <w:rsid w:val="00E11A57"/>
    <w:rsid w:val="00E12F8E"/>
    <w:rsid w:val="00E13529"/>
    <w:rsid w:val="00E14990"/>
    <w:rsid w:val="00E201A9"/>
    <w:rsid w:val="00E21675"/>
    <w:rsid w:val="00E24262"/>
    <w:rsid w:val="00E251DA"/>
    <w:rsid w:val="00E30668"/>
    <w:rsid w:val="00E318AC"/>
    <w:rsid w:val="00E34C74"/>
    <w:rsid w:val="00E34E3D"/>
    <w:rsid w:val="00E36928"/>
    <w:rsid w:val="00E403EC"/>
    <w:rsid w:val="00E4236E"/>
    <w:rsid w:val="00E44867"/>
    <w:rsid w:val="00E45920"/>
    <w:rsid w:val="00E45EC5"/>
    <w:rsid w:val="00E46034"/>
    <w:rsid w:val="00E461F4"/>
    <w:rsid w:val="00E51142"/>
    <w:rsid w:val="00E52BCB"/>
    <w:rsid w:val="00E5433C"/>
    <w:rsid w:val="00E54C3B"/>
    <w:rsid w:val="00E613E1"/>
    <w:rsid w:val="00E66181"/>
    <w:rsid w:val="00E66B0C"/>
    <w:rsid w:val="00E72402"/>
    <w:rsid w:val="00E745E1"/>
    <w:rsid w:val="00E7460A"/>
    <w:rsid w:val="00E75259"/>
    <w:rsid w:val="00E82632"/>
    <w:rsid w:val="00E84110"/>
    <w:rsid w:val="00E858BC"/>
    <w:rsid w:val="00E8680A"/>
    <w:rsid w:val="00E9309E"/>
    <w:rsid w:val="00E9354D"/>
    <w:rsid w:val="00E96FF8"/>
    <w:rsid w:val="00E97B6C"/>
    <w:rsid w:val="00E97FFD"/>
    <w:rsid w:val="00EA358B"/>
    <w:rsid w:val="00EA3849"/>
    <w:rsid w:val="00EA6222"/>
    <w:rsid w:val="00EB0576"/>
    <w:rsid w:val="00EB0ED7"/>
    <w:rsid w:val="00EB10D6"/>
    <w:rsid w:val="00EB1942"/>
    <w:rsid w:val="00EB4815"/>
    <w:rsid w:val="00EC13F1"/>
    <w:rsid w:val="00EC2F88"/>
    <w:rsid w:val="00EC380F"/>
    <w:rsid w:val="00EC5C5C"/>
    <w:rsid w:val="00EC6DBB"/>
    <w:rsid w:val="00ED0836"/>
    <w:rsid w:val="00ED25B5"/>
    <w:rsid w:val="00ED28E5"/>
    <w:rsid w:val="00ED3314"/>
    <w:rsid w:val="00ED48DA"/>
    <w:rsid w:val="00ED4DAD"/>
    <w:rsid w:val="00ED783F"/>
    <w:rsid w:val="00ED79BA"/>
    <w:rsid w:val="00EE052D"/>
    <w:rsid w:val="00EE0600"/>
    <w:rsid w:val="00EE267A"/>
    <w:rsid w:val="00EE79E6"/>
    <w:rsid w:val="00EF08EA"/>
    <w:rsid w:val="00EF3F9A"/>
    <w:rsid w:val="00EF54F3"/>
    <w:rsid w:val="00EF5773"/>
    <w:rsid w:val="00EF67D3"/>
    <w:rsid w:val="00F00EC5"/>
    <w:rsid w:val="00F0358E"/>
    <w:rsid w:val="00F0573C"/>
    <w:rsid w:val="00F05B12"/>
    <w:rsid w:val="00F10396"/>
    <w:rsid w:val="00F11338"/>
    <w:rsid w:val="00F1285D"/>
    <w:rsid w:val="00F12E3B"/>
    <w:rsid w:val="00F134CF"/>
    <w:rsid w:val="00F209A9"/>
    <w:rsid w:val="00F23782"/>
    <w:rsid w:val="00F237F6"/>
    <w:rsid w:val="00F27AED"/>
    <w:rsid w:val="00F30575"/>
    <w:rsid w:val="00F3130B"/>
    <w:rsid w:val="00F32A66"/>
    <w:rsid w:val="00F33242"/>
    <w:rsid w:val="00F3397E"/>
    <w:rsid w:val="00F33A99"/>
    <w:rsid w:val="00F356C5"/>
    <w:rsid w:val="00F36ED1"/>
    <w:rsid w:val="00F37F7B"/>
    <w:rsid w:val="00F37F88"/>
    <w:rsid w:val="00F417CF"/>
    <w:rsid w:val="00F4334F"/>
    <w:rsid w:val="00F477B1"/>
    <w:rsid w:val="00F47A23"/>
    <w:rsid w:val="00F50CA0"/>
    <w:rsid w:val="00F517EA"/>
    <w:rsid w:val="00F540ED"/>
    <w:rsid w:val="00F544EE"/>
    <w:rsid w:val="00F54BCE"/>
    <w:rsid w:val="00F617E4"/>
    <w:rsid w:val="00F62943"/>
    <w:rsid w:val="00F65879"/>
    <w:rsid w:val="00F662A3"/>
    <w:rsid w:val="00F66476"/>
    <w:rsid w:val="00F679BB"/>
    <w:rsid w:val="00F7242B"/>
    <w:rsid w:val="00F72C3C"/>
    <w:rsid w:val="00F75402"/>
    <w:rsid w:val="00F76521"/>
    <w:rsid w:val="00F7765A"/>
    <w:rsid w:val="00F83E82"/>
    <w:rsid w:val="00F8477B"/>
    <w:rsid w:val="00F86107"/>
    <w:rsid w:val="00F94391"/>
    <w:rsid w:val="00F955ED"/>
    <w:rsid w:val="00F95E9E"/>
    <w:rsid w:val="00F968A5"/>
    <w:rsid w:val="00F97DB4"/>
    <w:rsid w:val="00FA13C2"/>
    <w:rsid w:val="00FB05A2"/>
    <w:rsid w:val="00FB1C69"/>
    <w:rsid w:val="00FB7847"/>
    <w:rsid w:val="00FB7DF5"/>
    <w:rsid w:val="00FC1176"/>
    <w:rsid w:val="00FD0766"/>
    <w:rsid w:val="00FD2169"/>
    <w:rsid w:val="00FD3BE9"/>
    <w:rsid w:val="00FD57E8"/>
    <w:rsid w:val="00FD6ED7"/>
    <w:rsid w:val="00FD7673"/>
    <w:rsid w:val="00FE28DA"/>
    <w:rsid w:val="00FF1BED"/>
    <w:rsid w:val="00FF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8DE3683"/>
  <w15:docId w15:val="{924DCB9C-D337-4D56-963E-80EB9C70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EF"/>
  </w:style>
  <w:style w:type="paragraph" w:styleId="1">
    <w:name w:val="heading 1"/>
    <w:basedOn w:val="a"/>
    <w:next w:val="a"/>
    <w:link w:val="10"/>
    <w:uiPriority w:val="9"/>
    <w:qFormat/>
    <w:rsid w:val="002950E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0E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0E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0E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0E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0E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0E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50E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50E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5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D55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2950E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950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50E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950E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50E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50E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950E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950E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2950E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950E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50EF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E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2950EF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2950EF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2950E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2950EF"/>
    <w:rPr>
      <w:b/>
      <w:bCs/>
    </w:rPr>
  </w:style>
  <w:style w:type="character" w:styleId="ac">
    <w:name w:val="Emphasis"/>
    <w:uiPriority w:val="20"/>
    <w:qFormat/>
    <w:rsid w:val="002950EF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2950E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950E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50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2950EF"/>
    <w:rPr>
      <w:i/>
      <w:iCs/>
    </w:rPr>
  </w:style>
  <w:style w:type="character" w:styleId="af">
    <w:name w:val="Subtle Emphasis"/>
    <w:uiPriority w:val="19"/>
    <w:qFormat/>
    <w:rsid w:val="002950EF"/>
    <w:rPr>
      <w:i/>
      <w:iCs/>
    </w:rPr>
  </w:style>
  <w:style w:type="character" w:styleId="af0">
    <w:name w:val="Intense Emphasis"/>
    <w:uiPriority w:val="21"/>
    <w:qFormat/>
    <w:rsid w:val="002950E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2950EF"/>
    <w:rPr>
      <w:smallCaps/>
    </w:rPr>
  </w:style>
  <w:style w:type="character" w:styleId="af2">
    <w:name w:val="Intense Reference"/>
    <w:uiPriority w:val="32"/>
    <w:qFormat/>
    <w:rsid w:val="002950EF"/>
    <w:rPr>
      <w:b/>
      <w:bCs/>
      <w:smallCaps/>
    </w:rPr>
  </w:style>
  <w:style w:type="character" w:styleId="af3">
    <w:name w:val="Book Title"/>
    <w:basedOn w:val="a0"/>
    <w:uiPriority w:val="33"/>
    <w:qFormat/>
    <w:rsid w:val="002950E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950EF"/>
    <w:pPr>
      <w:outlineLvl w:val="9"/>
    </w:pPr>
    <w:rPr>
      <w:lang w:bidi="en-US"/>
    </w:rPr>
  </w:style>
  <w:style w:type="character" w:styleId="af5">
    <w:name w:val="Placeholder Text"/>
    <w:basedOn w:val="a0"/>
    <w:uiPriority w:val="99"/>
    <w:semiHidden/>
    <w:rsid w:val="00027CFD"/>
    <w:rPr>
      <w:color w:val="808080"/>
    </w:rPr>
  </w:style>
  <w:style w:type="table" w:styleId="af6">
    <w:name w:val="Table Grid"/>
    <w:basedOn w:val="a1"/>
    <w:uiPriority w:val="59"/>
    <w:rsid w:val="00D457A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CA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A55EA"/>
  </w:style>
  <w:style w:type="paragraph" w:styleId="af9">
    <w:name w:val="footer"/>
    <w:basedOn w:val="a"/>
    <w:link w:val="afa"/>
    <w:uiPriority w:val="99"/>
    <w:unhideWhenUsed/>
    <w:rsid w:val="00CA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A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D4B6-14C0-4198-AFCF-5270E902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Марина Владимировна</dc:creator>
  <cp:lastModifiedBy>pc2</cp:lastModifiedBy>
  <cp:revision>51</cp:revision>
  <cp:lastPrinted>2020-06-23T11:59:00Z</cp:lastPrinted>
  <dcterms:created xsi:type="dcterms:W3CDTF">2020-06-22T09:22:00Z</dcterms:created>
  <dcterms:modified xsi:type="dcterms:W3CDTF">2020-10-02T09:43:00Z</dcterms:modified>
</cp:coreProperties>
</file>